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747080997"/>
        <w:docPartObj>
          <w:docPartGallery w:val="Cover Pages"/>
          <w:docPartUnique/>
        </w:docPartObj>
      </w:sdtPr>
      <w:sdtEndPr>
        <w:rPr>
          <w:rFonts w:eastAsiaTheme="minorHAnsi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7D675FB7" w14:textId="05F84997" w:rsidR="00762B00" w:rsidRDefault="00762B00">
          <w:pPr>
            <w:pStyle w:val="Sansinterligne"/>
          </w:pPr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1CFEC17" wp14:editId="20A0E48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4-21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09B7A25" w14:textId="3F98C108" w:rsidR="00762B00" w:rsidRDefault="00762B00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21/04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1CFEC17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">
                    <v:rect id="Rectangle 3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zmPCyQAAAN8AAAAPAAAAZHJzL2Rvd25yZXYueG1sRI/dagIx&#13;&#10;FITvC32HcAre1WwV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X85jw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4vGcyAAAAN8AAAAPAAAAZHJzL2Rvd25yZXYueG1sRI/dasJA&#13;&#10;FITvBd9hOULvdBMr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Bc4vGc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4-21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09B7A25" w14:textId="3F98C108" w:rsidR="00762B00" w:rsidRDefault="00762B0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21/04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27CCC5B" wp14:editId="212BD59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319E11" w14:textId="24CBC9D3" w:rsidR="00762B00" w:rsidRPr="00762B00" w:rsidRDefault="00762B00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fr-CA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fr-CA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62B0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fr-CA"/>
                                      </w:rPr>
                                      <w:t>TP2 : Économétrie des séries temporelles</w:t>
                                    </w:r>
                                  </w:sdtContent>
                                </w:sdt>
                              </w:p>
                              <w:p w14:paraId="6189CD96" w14:textId="344BC102" w:rsidR="00762B00" w:rsidRDefault="00762B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homas Vaudescal (11237578) – Benjamin Via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27CCC5B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7RNHYQ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" filled="f" stroked="f" strokeweight=".5pt">
                    <v:textbox style="mso-fit-shape-to-text:t" inset="0,0,0,0">
                      <w:txbxContent>
                        <w:p w14:paraId="43319E11" w14:textId="24CBC9D3" w:rsidR="00762B00" w:rsidRPr="00762B00" w:rsidRDefault="00762B00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fr-CA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fr-CA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62B0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fr-CA"/>
                                </w:rPr>
                                <w:t>TP2 : Économétrie des séries temporelles</w:t>
                              </w:r>
                            </w:sdtContent>
                          </w:sdt>
                        </w:p>
                        <w:p w14:paraId="6189CD96" w14:textId="344BC102" w:rsidR="00762B00" w:rsidRDefault="00762B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homas Vaudescal (11237578) – Benjamin Viau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78D5A7E" w14:textId="6ED10A13" w:rsidR="00762B00" w:rsidRDefault="00762B00">
          <w:r>
            <w:br w:type="page"/>
          </w:r>
        </w:p>
      </w:sdtContent>
    </w:sdt>
    <w:sdt>
      <w:sdtPr>
        <w:rPr>
          <w:lang w:val="fr-FR"/>
        </w:rPr>
        <w:id w:val="999922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fr-CA" w:eastAsia="en-US"/>
          <w14:ligatures w14:val="standardContextual"/>
        </w:rPr>
      </w:sdtEndPr>
      <w:sdtContent>
        <w:p w14:paraId="0A4B931B" w14:textId="41EF8BA2" w:rsidR="000C569A" w:rsidRDefault="000C569A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A8D6FA8" w14:textId="518AB65A" w:rsidR="002F2FE7" w:rsidRDefault="000C569A">
          <w:pPr>
            <w:pStyle w:val="TM1"/>
            <w:tabs>
              <w:tab w:val="right" w:leader="dot" w:pos="984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fr-C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32966072" w:history="1">
            <w:r w:rsidR="002F2FE7" w:rsidRPr="006363A0">
              <w:rPr>
                <w:rStyle w:val="Hyperlien"/>
                <w:noProof/>
              </w:rPr>
              <w:t>Question 1</w:t>
            </w:r>
            <w:r w:rsidR="002F2FE7">
              <w:rPr>
                <w:noProof/>
                <w:webHidden/>
              </w:rPr>
              <w:tab/>
            </w:r>
            <w:r w:rsidR="002F2FE7">
              <w:rPr>
                <w:noProof/>
                <w:webHidden/>
              </w:rPr>
              <w:fldChar w:fldCharType="begin"/>
            </w:r>
            <w:r w:rsidR="002F2FE7">
              <w:rPr>
                <w:noProof/>
                <w:webHidden/>
              </w:rPr>
              <w:instrText xml:space="preserve"> PAGEREF _Toc132966072 \h </w:instrText>
            </w:r>
            <w:r w:rsidR="002F2FE7">
              <w:rPr>
                <w:noProof/>
                <w:webHidden/>
              </w:rPr>
            </w:r>
            <w:r w:rsidR="002F2FE7">
              <w:rPr>
                <w:noProof/>
                <w:webHidden/>
              </w:rPr>
              <w:fldChar w:fldCharType="separate"/>
            </w:r>
            <w:r w:rsidR="002F2FE7">
              <w:rPr>
                <w:noProof/>
                <w:webHidden/>
              </w:rPr>
              <w:t>2</w:t>
            </w:r>
            <w:r w:rsidR="002F2FE7">
              <w:rPr>
                <w:noProof/>
                <w:webHidden/>
              </w:rPr>
              <w:fldChar w:fldCharType="end"/>
            </w:r>
          </w:hyperlink>
        </w:p>
        <w:p w14:paraId="1F017C57" w14:textId="3CA866F9" w:rsidR="002F2FE7" w:rsidRDefault="002F2FE7">
          <w:pPr>
            <w:pStyle w:val="TM2"/>
            <w:tabs>
              <w:tab w:val="right" w:leader="dot" w:pos="984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CA"/>
            </w:rPr>
          </w:pPr>
          <w:hyperlink w:anchor="_Toc132966073" w:history="1">
            <w:r w:rsidRPr="006363A0">
              <w:rPr>
                <w:rStyle w:val="Hyperlien"/>
                <w:noProof/>
              </w:rPr>
              <w:t>Sous ques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BD645" w14:textId="293CCB26" w:rsidR="002F2FE7" w:rsidRDefault="002F2FE7">
          <w:pPr>
            <w:pStyle w:val="TM2"/>
            <w:tabs>
              <w:tab w:val="right" w:leader="dot" w:pos="9848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  <w:lang w:eastAsia="fr-CA"/>
            </w:rPr>
          </w:pPr>
          <w:hyperlink w:anchor="_Toc132966074" w:history="1">
            <w:r w:rsidRPr="006363A0">
              <w:rPr>
                <w:rStyle w:val="Hyperlien"/>
                <w:noProof/>
              </w:rPr>
              <w:t>Sous ques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718F3" w14:textId="3C27E58A" w:rsidR="000C569A" w:rsidRDefault="000C569A">
          <w:r>
            <w:rPr>
              <w:b/>
              <w:bCs/>
              <w:noProof/>
            </w:rPr>
            <w:fldChar w:fldCharType="end"/>
          </w:r>
        </w:p>
      </w:sdtContent>
    </w:sdt>
    <w:p w14:paraId="3FEF44FC" w14:textId="77777777" w:rsidR="00B77A4E" w:rsidRDefault="00B77A4E"/>
    <w:p w14:paraId="2742C0BF" w14:textId="46E92419" w:rsidR="000C569A" w:rsidRDefault="000C569A">
      <w:r>
        <w:br w:type="page"/>
      </w:r>
    </w:p>
    <w:p w14:paraId="791A9C35" w14:textId="59624DDC" w:rsidR="000C569A" w:rsidRDefault="000C569A" w:rsidP="000C569A">
      <w:pPr>
        <w:pStyle w:val="Titre1"/>
      </w:pPr>
      <w:bookmarkStart w:id="0" w:name="_Toc132966072"/>
      <w:r>
        <w:lastRenderedPageBreak/>
        <w:t>Question 1</w:t>
      </w:r>
      <w:bookmarkEnd w:id="0"/>
    </w:p>
    <w:p w14:paraId="342195EE" w14:textId="77777777" w:rsidR="00BF5F74" w:rsidRDefault="00BF5F74" w:rsidP="00BF5F74"/>
    <w:p w14:paraId="107931A3" w14:textId="4C7311D6" w:rsidR="00BF5F74" w:rsidRPr="00BF5F74" w:rsidRDefault="002F2FE7" w:rsidP="00BF5F74">
      <w:pPr>
        <w:pStyle w:val="Titre2"/>
      </w:pPr>
      <w:bookmarkStart w:id="1" w:name="_Toc132966073"/>
      <w:r>
        <w:t xml:space="preserve">Sous question </w:t>
      </w:r>
      <w:r w:rsidR="00BF5F74">
        <w:t>1</w:t>
      </w:r>
      <w:bookmarkEnd w:id="1"/>
    </w:p>
    <w:p w14:paraId="693CCC1C" w14:textId="77777777" w:rsidR="00BF5F74" w:rsidRPr="00BF5F74" w:rsidRDefault="00BF5F74" w:rsidP="00BF5F74"/>
    <w:p w14:paraId="309A6FED" w14:textId="77777777" w:rsidR="002F2FE7" w:rsidRDefault="00BF5F74" w:rsidP="002F2FE7">
      <w:r>
        <w:rPr>
          <w:noProof/>
        </w:rPr>
        <w:drawing>
          <wp:inline distT="0" distB="0" distL="0" distR="0" wp14:anchorId="77FF200B" wp14:editId="3CE2C00D">
            <wp:extent cx="6500388" cy="3132074"/>
            <wp:effectExtent l="0" t="0" r="254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0988" cy="31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C3CC1" w14:textId="457450A9" w:rsidR="00BF5F74" w:rsidRDefault="002F2FE7" w:rsidP="002F2FE7">
      <w:pPr>
        <w:pStyle w:val="Lgende"/>
      </w:pPr>
      <w:r>
        <w:t xml:space="preserve">Graphique </w:t>
      </w:r>
      <w:fldSimple w:instr=" SEQ Graphique \* ARABIC ">
        <w:r>
          <w:rPr>
            <w:noProof/>
          </w:rPr>
          <w:t>1</w:t>
        </w:r>
      </w:fldSimple>
      <w:r>
        <w:t xml:space="preserve"> </w:t>
      </w:r>
      <w:r w:rsidRPr="001E11BC">
        <w:t xml:space="preserve"> - Taux de chômage américain de 1954 à 2019 dernier trimestre</w:t>
      </w:r>
    </w:p>
    <w:p w14:paraId="38E58567" w14:textId="7DB0BD05" w:rsidR="002F2FE7" w:rsidRDefault="002F2FE7" w:rsidP="002F2FE7">
      <w:pPr>
        <w:pStyle w:val="Titre2"/>
      </w:pPr>
      <w:bookmarkStart w:id="2" w:name="_Toc132966074"/>
      <w:r>
        <w:t>Sous question 2</w:t>
      </w:r>
      <w:bookmarkEnd w:id="2"/>
    </w:p>
    <w:p w14:paraId="1AEF2108" w14:textId="77777777" w:rsidR="00BC2F98" w:rsidRDefault="00BC2F98" w:rsidP="00BC2F98"/>
    <w:p w14:paraId="533B4C4D" w14:textId="6003241C" w:rsidR="00BC2F98" w:rsidRDefault="00BC2F98" w:rsidP="00BC2F98">
      <w:pPr>
        <w:pStyle w:val="Titre3"/>
      </w:pPr>
      <w:r>
        <w:t>(a)</w:t>
      </w:r>
    </w:p>
    <w:p w14:paraId="0C701275" w14:textId="77777777" w:rsidR="00BC2F98" w:rsidRPr="00BC2F98" w:rsidRDefault="00BC2F98" w:rsidP="00BC2F98"/>
    <w:p w14:paraId="73874383" w14:textId="003D15E1" w:rsidR="00BC2F98" w:rsidRDefault="00BC2F98" w:rsidP="00BC2F98">
      <w:pPr>
        <w:pStyle w:val="Lgende"/>
        <w:keepNext/>
      </w:pPr>
    </w:p>
    <w:p w14:paraId="31F070D3" w14:textId="77777777" w:rsidR="00BC2F98" w:rsidRDefault="002F2FE7" w:rsidP="00BC2F98">
      <w:pPr>
        <w:keepNext/>
      </w:pPr>
      <w:r>
        <w:rPr>
          <w:noProof/>
        </w:rPr>
        <w:drawing>
          <wp:inline distT="0" distB="0" distL="0" distR="0" wp14:anchorId="554E5FFF" wp14:editId="55E22083">
            <wp:extent cx="6120143" cy="2937669"/>
            <wp:effectExtent l="0" t="0" r="127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217" cy="29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5FAB8" w14:textId="78B2FC2C" w:rsidR="002F2FE7" w:rsidRPr="002F2FE7" w:rsidRDefault="00BC2F98" w:rsidP="00BC2F98">
      <w:pPr>
        <w:pStyle w:val="Lgende"/>
      </w:pPr>
      <w:r>
        <w:t xml:space="preserve">Tableau </w:t>
      </w:r>
      <w:fldSimple w:instr=" SEQ Tableau \* ARABIC ">
        <w:r>
          <w:rPr>
            <w:noProof/>
          </w:rPr>
          <w:t>1</w:t>
        </w:r>
      </w:fldSimple>
      <w:r>
        <w:t xml:space="preserve"> - </w:t>
      </w:r>
      <w:r w:rsidRPr="000C6AFC">
        <w:t xml:space="preserve">Résultats avec critère AIC pour le modèle SETAR avec </w:t>
      </w:r>
      <w:proofErr w:type="spellStart"/>
      <w:r w:rsidRPr="000C6AFC">
        <w:t>treshold</w:t>
      </w:r>
      <w:proofErr w:type="spellEnd"/>
      <w:r w:rsidRPr="000C6AFC">
        <w:t xml:space="preserve"> et lag connu</w:t>
      </w:r>
    </w:p>
    <w:p w14:paraId="1BB605EF" w14:textId="77777777" w:rsidR="002F2FE7" w:rsidRDefault="002F2FE7" w:rsidP="002F2FE7"/>
    <w:p w14:paraId="0EFC505D" w14:textId="77777777" w:rsidR="002F2FE7" w:rsidRPr="002F2FE7" w:rsidRDefault="002F2FE7" w:rsidP="002F2FE7"/>
    <w:p w14:paraId="719CAA5C" w14:textId="77777777" w:rsidR="002F2FE7" w:rsidRDefault="002F2FE7" w:rsidP="002F2FE7"/>
    <w:p w14:paraId="2213C10C" w14:textId="77777777" w:rsidR="002F2FE7" w:rsidRPr="002F2FE7" w:rsidRDefault="002F2FE7" w:rsidP="002F2FE7"/>
    <w:sectPr w:rsidR="002F2FE7" w:rsidRPr="002F2FE7" w:rsidSect="00BF5F74">
      <w:pgSz w:w="12240" w:h="15840"/>
      <w:pgMar w:top="1191" w:right="1191" w:bottom="1191" w:left="119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327257"/>
    <w:multiLevelType w:val="hybridMultilevel"/>
    <w:tmpl w:val="D4F2E5EE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3403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2B00"/>
    <w:rsid w:val="000C569A"/>
    <w:rsid w:val="002F2FE7"/>
    <w:rsid w:val="004469D2"/>
    <w:rsid w:val="007339F6"/>
    <w:rsid w:val="00762B00"/>
    <w:rsid w:val="009E3AA3"/>
    <w:rsid w:val="00B77A4E"/>
    <w:rsid w:val="00BC2F98"/>
    <w:rsid w:val="00BF5F74"/>
    <w:rsid w:val="00C0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63F86"/>
  <w15:chartTrackingRefBased/>
  <w15:docId w15:val="{422A65AA-738C-FF48-9F72-4BBB0C7D9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C569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5F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C2F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62B00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Titre1Car">
    <w:name w:val="Titre 1 Car"/>
    <w:basedOn w:val="Policepardfaut"/>
    <w:link w:val="Titre1"/>
    <w:uiPriority w:val="9"/>
    <w:rsid w:val="000C56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C569A"/>
    <w:pPr>
      <w:spacing w:before="480" w:line="276" w:lineRule="auto"/>
      <w:outlineLvl w:val="9"/>
    </w:pPr>
    <w:rPr>
      <w:b/>
      <w:bCs/>
      <w:kern w:val="0"/>
      <w:sz w:val="28"/>
      <w:szCs w:val="28"/>
      <w:lang w:eastAsia="fr-CA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0C569A"/>
    <w:pPr>
      <w:spacing w:before="240" w:after="120"/>
    </w:pPr>
    <w:rPr>
      <w:rFonts w:cstheme="minorHAnsi"/>
      <w:b/>
      <w:bCs/>
      <w:sz w:val="20"/>
      <w:szCs w:val="20"/>
    </w:rPr>
  </w:style>
  <w:style w:type="paragraph" w:styleId="TM2">
    <w:name w:val="toc 2"/>
    <w:basedOn w:val="Normal"/>
    <w:next w:val="Normal"/>
    <w:autoRedefine/>
    <w:uiPriority w:val="39"/>
    <w:unhideWhenUsed/>
    <w:rsid w:val="000C569A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TM3">
    <w:name w:val="toc 3"/>
    <w:basedOn w:val="Normal"/>
    <w:next w:val="Normal"/>
    <w:autoRedefine/>
    <w:uiPriority w:val="39"/>
    <w:semiHidden/>
    <w:unhideWhenUsed/>
    <w:rsid w:val="000C569A"/>
    <w:pPr>
      <w:ind w:left="48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0C569A"/>
    <w:pPr>
      <w:ind w:left="72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0C569A"/>
    <w:pPr>
      <w:ind w:left="96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0C569A"/>
    <w:pPr>
      <w:ind w:left="12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0C569A"/>
    <w:pPr>
      <w:ind w:left="144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0C569A"/>
    <w:pPr>
      <w:ind w:left="168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0C569A"/>
    <w:pPr>
      <w:ind w:left="1920"/>
    </w:pPr>
    <w:rPr>
      <w:rFonts w:cs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uiPriority w:val="9"/>
    <w:rsid w:val="00BF5F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gende">
    <w:name w:val="caption"/>
    <w:basedOn w:val="Normal"/>
    <w:next w:val="Normal"/>
    <w:uiPriority w:val="35"/>
    <w:unhideWhenUsed/>
    <w:qFormat/>
    <w:rsid w:val="002F2FE7"/>
    <w:pPr>
      <w:spacing w:after="200"/>
    </w:pPr>
    <w:rPr>
      <w:i/>
      <w:iCs/>
      <w:color w:val="44546A" w:themeColor="text2"/>
      <w:sz w:val="18"/>
      <w:szCs w:val="18"/>
    </w:rPr>
  </w:style>
  <w:style w:type="character" w:styleId="Hyperlien">
    <w:name w:val="Hyperlink"/>
    <w:basedOn w:val="Policepardfaut"/>
    <w:uiPriority w:val="99"/>
    <w:unhideWhenUsed/>
    <w:rsid w:val="002F2FE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BC2F98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5B839C-79E3-644A-AF58-0E6F05768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 : Économétrie des séries temporelles</dc:title>
  <dc:subject>Thomas Vaudescal (11237578) – Benjamin Viau</dc:subject>
  <dc:creator>Thomas Vaudescal</dc:creator>
  <cp:keywords/>
  <dc:description/>
  <cp:lastModifiedBy>Thomas Vaudescal</cp:lastModifiedBy>
  <cp:revision>3</cp:revision>
  <dcterms:created xsi:type="dcterms:W3CDTF">2023-04-21T14:22:00Z</dcterms:created>
  <dcterms:modified xsi:type="dcterms:W3CDTF">2023-04-21T14:46:00Z</dcterms:modified>
</cp:coreProperties>
</file>